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BF7CF1">
        <w:rPr>
          <w:rFonts w:ascii="Arial" w:hAnsi="Arial" w:cs="Arial"/>
        </w:rPr>
        <w:t>7614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D64502">
        <w:rPr>
          <w:rFonts w:ascii="Arial" w:hAnsi="Arial" w:cs="Arial"/>
          <w:sz w:val="24"/>
          <w:szCs w:val="24"/>
        </w:rPr>
        <w:t>eimadas (confo</w:t>
      </w:r>
      <w:r w:rsidR="00984111">
        <w:rPr>
          <w:rFonts w:ascii="Arial" w:hAnsi="Arial" w:cs="Arial"/>
          <w:sz w:val="24"/>
          <w:szCs w:val="24"/>
        </w:rPr>
        <w:t>rme lista) no bairro Esmeralda</w:t>
      </w:r>
      <w:r w:rsidR="00D64502">
        <w:rPr>
          <w:rFonts w:ascii="Arial" w:hAnsi="Arial" w:cs="Arial"/>
          <w:sz w:val="24"/>
          <w:szCs w:val="24"/>
        </w:rPr>
        <w:t xml:space="preserve">.               </w:t>
      </w: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</w:t>
      </w:r>
      <w:r w:rsidR="00D64502">
        <w:rPr>
          <w:rFonts w:ascii="Arial" w:hAnsi="Arial" w:cs="Arial"/>
          <w:bCs/>
          <w:sz w:val="24"/>
          <w:szCs w:val="24"/>
        </w:rPr>
        <w:t xml:space="preserve">(conforme lista abaixo), no bairro </w:t>
      </w:r>
      <w:r w:rsidR="00984111">
        <w:rPr>
          <w:rFonts w:ascii="Arial" w:hAnsi="Arial" w:cs="Arial"/>
          <w:b/>
          <w:bCs/>
          <w:sz w:val="24"/>
          <w:szCs w:val="24"/>
        </w:rPr>
        <w:t>Esmeralda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NDEREÇOS:</w:t>
      </w: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70C9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baté, 440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, 2874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o, 45/85/285/812/2052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ú, 525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831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ão Preto, 560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dema, 432/557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nduva, 224/614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ércio, 1547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au, 357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ho, 492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tilha, 178/476/572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, 92/197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a, 2032</w:t>
      </w:r>
    </w:p>
    <w:p w:rsidR="00984111" w:rsidRDefault="00984111" w:rsidP="009841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orita, 330/ 478</w:t>
      </w:r>
    </w:p>
    <w:p w:rsidR="00E170C9" w:rsidRDefault="00E170C9" w:rsidP="00984111">
      <w:pPr>
        <w:jc w:val="both"/>
        <w:rPr>
          <w:rFonts w:ascii="Arial" w:hAnsi="Arial" w:cs="Arial"/>
          <w:sz w:val="24"/>
          <w:szCs w:val="24"/>
        </w:rPr>
      </w:pPr>
    </w:p>
    <w:p w:rsidR="00EB7D7D" w:rsidRPr="00E170C9" w:rsidRDefault="00D64502" w:rsidP="00E17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70C9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B7D7D"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 w:rsidP="00E170C9">
      <w:pPr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984111">
        <w:rPr>
          <w:rFonts w:ascii="Arial" w:hAnsi="Arial" w:cs="Arial"/>
          <w:sz w:val="24"/>
          <w:szCs w:val="24"/>
        </w:rPr>
        <w:t>29</w:t>
      </w:r>
      <w:r w:rsidR="00E170C9">
        <w:rPr>
          <w:rFonts w:ascii="Arial" w:hAnsi="Arial" w:cs="Arial"/>
          <w:sz w:val="24"/>
          <w:szCs w:val="24"/>
        </w:rPr>
        <w:t>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984111" w:rsidRDefault="00984111">
      <w:pPr>
        <w:ind w:firstLine="1440"/>
        <w:rPr>
          <w:rFonts w:ascii="Arial" w:hAnsi="Arial" w:cs="Arial"/>
          <w:sz w:val="24"/>
          <w:szCs w:val="24"/>
        </w:rPr>
      </w:pPr>
    </w:p>
    <w:p w:rsidR="00984111" w:rsidRDefault="00984111">
      <w:pPr>
        <w:ind w:firstLine="1440"/>
        <w:rPr>
          <w:rFonts w:ascii="Arial" w:hAnsi="Arial" w:cs="Arial"/>
          <w:sz w:val="24"/>
          <w:szCs w:val="24"/>
        </w:rPr>
      </w:pPr>
    </w:p>
    <w:p w:rsidR="00984111" w:rsidRPr="00F75516" w:rsidRDefault="00984111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170C9" w:rsidP="00E170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02697">
        <w:rPr>
          <w:rFonts w:ascii="Arial" w:hAnsi="Arial" w:cs="Arial"/>
          <w:b/>
          <w:sz w:val="24"/>
          <w:szCs w:val="24"/>
        </w:rPr>
        <w:t>Edivaldo Meira</w:t>
      </w:r>
    </w:p>
    <w:p w:rsidR="00E170C9" w:rsidRPr="00F75516" w:rsidRDefault="00EB7D7D" w:rsidP="00E170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E170C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sectPr w:rsidR="00E170C9" w:rsidRPr="00F75516" w:rsidSect="00984111">
      <w:headerReference w:type="default" r:id="rId8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CA" w:rsidRDefault="002D0BCA">
      <w:r>
        <w:separator/>
      </w:r>
    </w:p>
  </w:endnote>
  <w:endnote w:type="continuationSeparator" w:id="0">
    <w:p w:rsidR="002D0BCA" w:rsidRDefault="002D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CA" w:rsidRDefault="002D0BCA">
      <w:r>
        <w:separator/>
      </w:r>
    </w:p>
  </w:footnote>
  <w:footnote w:type="continuationSeparator" w:id="0">
    <w:p w:rsidR="002D0BCA" w:rsidRDefault="002D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15411" w:rsidRDefault="002D0BCA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15411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D0BCA"/>
    <w:rsid w:val="002E6F07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40B0A"/>
    <w:rsid w:val="00763505"/>
    <w:rsid w:val="00792DA9"/>
    <w:rsid w:val="00902697"/>
    <w:rsid w:val="00924188"/>
    <w:rsid w:val="00984111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BF7CF1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64502"/>
    <w:rsid w:val="00D91BE1"/>
    <w:rsid w:val="00E170C9"/>
    <w:rsid w:val="00E34AC2"/>
    <w:rsid w:val="00E903BB"/>
    <w:rsid w:val="00EA0A6F"/>
    <w:rsid w:val="00EB7D7D"/>
    <w:rsid w:val="00ED4EC9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D9A6-E3B4-48F6-AD79-8D5881CB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1</cp:revision>
  <cp:lastPrinted>2013-01-24T12:50:00Z</cp:lastPrinted>
  <dcterms:created xsi:type="dcterms:W3CDTF">2017-06-20T19:07:00Z</dcterms:created>
  <dcterms:modified xsi:type="dcterms:W3CDTF">2017-09-29T16:21:00Z</dcterms:modified>
</cp:coreProperties>
</file>